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160"/>
        <w:gridCol w:w="720"/>
        <w:gridCol w:w="2160"/>
        <w:gridCol w:w="720"/>
        <w:gridCol w:w="2160"/>
        <w:gridCol w:w="720"/>
        <w:gridCol w:w="2160"/>
      </w:tblGrid>
      <w:tr w:rsidR="006B24F7" w:rsidTr="00D90DCE">
        <w:trPr>
          <w:cantSplit/>
          <w:trHeight w:hRule="exact" w:val="2160"/>
        </w:trPr>
        <w:tc>
          <w:tcPr>
            <w:tcW w:w="2160" w:type="dxa"/>
          </w:tcPr>
          <w:p w:rsidR="006B24F7" w:rsidRPr="00761EAF" w:rsidRDefault="003F44F7" w:rsidP="00761EAF">
            <w:pPr>
              <w:ind w:left="54" w:right="54"/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77183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8100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9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0C24">
              <w:rPr>
                <w:i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.6pt;margin-top:6.75pt;width:106.5pt;height:34.05pt;z-index:251667456;mso-wrap-style:none;mso-position-horizontal-relative:text;mso-position-vertical-relative:text;mso-width-relative:margin;mso-height-relative:margin" filled="f" stroked="f">
                  <v:textbox style="mso-next-textbox:#_x0000_s1030">
                    <w:txbxContent>
                      <w:p w:rsidR="006B24F7" w:rsidRPr="00D90DCE" w:rsidRDefault="003F349A" w:rsidP="006B24F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42060" cy="510540"/>
                              <wp:effectExtent l="0" t="0" r="0" b="0"/>
                              <wp:docPr id="843" name="Picture 8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2060" cy="510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24F7" w:rsidRPr="00D90DCE" w:rsidRDefault="0050324F" w:rsidP="006B24F7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type id="_x0000_t144" coordsize="21600,21600" o:spt="144" adj="11796480" path="al10800,10800,10800,10800@2@14e">
                              <v:formulas>
                                <v:f eqn="val #1"/>
                                <v:f eqn="val #0"/>
                                <v:f eqn="sum 0 0 #0"/>
                                <v:f eqn="sumangle #0 0 180"/>
                                <v:f eqn="sumangle #0 0 90"/>
                                <v:f eqn="prod @4 2 1"/>
                                <v:f eqn="sumangle #0 90 0"/>
                                <v:f eqn="prod @6 2 1"/>
                                <v:f eqn="abs #0"/>
                                <v:f eqn="sumangle @8 0 90"/>
                                <v:f eqn="if @9 @7 @5"/>
                                <v:f eqn="sumangle @10 0 360"/>
                                <v:f eqn="if @10 @11 @10"/>
                                <v:f eqn="sumangle @12 0 360"/>
                                <v:f eqn="if @12 @13 @12"/>
                                <v:f eqn="sum 0 0 @14"/>
                                <v:f eqn="val 10800"/>
                                <v:f eqn="cos 10800 #0"/>
                                <v:f eqn="sin 10800 #0"/>
                                <v:f eqn="sum @17 10800 0"/>
                                <v:f eqn="sum @18 10800 0"/>
                                <v:f eqn="sum 10800 0 @17"/>
                                <v:f eqn="if @9 0 21600"/>
                                <v:f eqn="sum 10800 0 @18"/>
                              </v:formulas>
                              <v:path textpathok="t" o:connecttype="custom" o:connectlocs="10800,@22;@19,@20;@21,@20"/>
                              <v:textpath on="t" style="v-text-kern:t" fitpath="t"/>
                              <v:handles>
                                <v:h position="@16,#0" polar="10800,10800"/>
                              </v:handles>
                              <o:lock v:ext="edit" text="t" shapetype="t"/>
                            </v:shapetype>
                            <v:shape id="_x0000_i1025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F51FEA">
              <w:rPr>
                <w:i/>
                <w:noProof/>
              </w:rPr>
              <w:pict>
                <v:shapetype id="_x0000_t145" coordsize="21600,21600" o:spt="145" path="al10800,10800,10800,10800@3@15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1" type="#_x0000_t145" style="position:absolute;left:0;text-align:left;margin-left:20.25pt;margin-top:70.8pt;width:66.75pt;height:15.75pt;z-index:251668480;mso-position-horizontal-relative:text;mso-position-vertical-relative:text" wrapcoords="19173 7200 -485 9257 -485 20571 2184 24686 6310 26743 7766 26743 14804 26743 19173 24686 21843 20571 22085 16457 20872 7200 19173 7200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</w:p>
        </w:tc>
        <w:tc>
          <w:tcPr>
            <w:tcW w:w="720" w:type="dxa"/>
          </w:tcPr>
          <w:p w:rsidR="006B24F7" w:rsidRDefault="006B24F7"/>
        </w:tc>
        <w:tc>
          <w:tcPr>
            <w:tcW w:w="2160" w:type="dxa"/>
          </w:tcPr>
          <w:p w:rsidR="006B24F7" w:rsidRDefault="003F44F7" w:rsidP="00761EAF">
            <w:pPr>
              <w:ind w:left="54" w:right="54"/>
            </w:pPr>
            <w:r>
              <w:rPr>
                <w:noProof/>
              </w:rPr>
              <w:pict>
                <v:shape id="_x0000_s1126" type="#_x0000_t202" style="position:absolute;left:0;text-align:left;margin-left:5.4pt;margin-top:10.2pt;width:97.85pt;height:40.2pt;z-index:251758079;mso-position-horizontal-relative:text;mso-position-vertical-relative:text;mso-width-relative:margin;mso-height-relative:margin" filled="f" stroked="f">
                  <v:textbox style="mso-next-textbox:#_x0000_s1126">
                    <w:txbxContent>
                      <w:p w:rsidR="003F349A" w:rsidRPr="00D90DCE" w:rsidRDefault="003F349A" w:rsidP="003F349A">
                        <w:r w:rsidRPr="00984E21">
                          <w:rPr>
                            <w:rFonts w:ascii="Georgia" w:hAnsi="Georgia"/>
                            <w:b/>
                          </w:rPr>
                          <w:pict>
                            <v:shape id="_x0000_i1034" type="#_x0000_t144" style="width:72.6pt;height:30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  <w:p w:rsidR="003F349A" w:rsidRPr="00D90DCE" w:rsidRDefault="003F349A" w:rsidP="003F349A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33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5" type="#_x0000_t145" style="position:absolute;left:0;text-align:left;margin-left:19.1pt;margin-top:69pt;width:66.75pt;height:15.75pt;z-index:251687423;mso-position-horizontal-relative:text;mso-position-vertical-relative:text" wrapcoords="19173 7200 -485 9257 -485 20571 2184 24686 6310 26743 7766 26743 14804 26743 19173 24686 21843 20571 22085 16457 20872 7200 19173 7200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  <w:r w:rsidR="00F51FEA">
              <w:rPr>
                <w:noProof/>
              </w:rPr>
              <w:drawing>
                <wp:anchor distT="0" distB="0" distL="114300" distR="114300" simplePos="0" relativeHeight="251682303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4290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19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2160" w:type="dxa"/>
          </w:tcPr>
          <w:p w:rsidR="006B24F7" w:rsidRDefault="003F44F7" w:rsidP="00D90DCE">
            <w:pPr>
              <w:ind w:left="54" w:right="54"/>
            </w:pPr>
            <w:r>
              <w:rPr>
                <w:noProof/>
              </w:rPr>
              <w:pict>
                <v:shape id="_x0000_s1033" type="#_x0000_t202" style="position:absolute;left:0;text-align:left;margin-left:5.4pt;margin-top:14.55pt;width:97.85pt;height:40.2pt;z-index:251679231;mso-position-horizontal-relative:text;mso-position-vertical-relative:text;mso-width-relative:margin;mso-height-relative:margin" filled="f" stroked="f">
                  <v:textbox style="mso-next-textbox:#_x0000_s1033">
                    <w:txbxContent>
                      <w:p w:rsidR="00A00B2C" w:rsidRPr="00D90DCE" w:rsidRDefault="003F349A" w:rsidP="00A00B2C">
                        <w:r w:rsidRPr="00984E21">
                          <w:rPr>
                            <w:rFonts w:ascii="Georgia" w:hAnsi="Georgia"/>
                            <w:b/>
                          </w:rPr>
                          <w:pict>
                            <v:shape id="_x0000_i1030" type="#_x0000_t144" style="width:72.6pt;height:30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  <w:p w:rsidR="00A00B2C" w:rsidRPr="00D90DCE" w:rsidRDefault="0050324F" w:rsidP="00A00B2C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29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84351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9624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20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324F">
              <w:rPr>
                <w:noProof/>
              </w:rPr>
              <w:pict>
                <v:shape id="_x0000_s1036" type="#_x0000_t145" style="position:absolute;left:0;text-align:left;margin-left:20.3pt;margin-top:70.2pt;width:66.75pt;height:15.75pt;z-index:251688447;mso-position-horizontal-relative:text;mso-position-vertical-relative:text" wrapcoords="19173 7200 -485 9257 -485 20571 2184 24686 6310 26743 7766 26743 14804 26743 19173 24686 21843 20571 22085 16457 20872 7200 19173 7200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</w:p>
        </w:tc>
        <w:tc>
          <w:tcPr>
            <w:tcW w:w="72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2160" w:type="dxa"/>
          </w:tcPr>
          <w:p w:rsidR="006B24F7" w:rsidRDefault="003F44F7" w:rsidP="00D90DCE">
            <w:pPr>
              <w:ind w:left="54" w:right="54"/>
            </w:pPr>
            <w:r>
              <w:rPr>
                <w:noProof/>
              </w:rPr>
              <w:drawing>
                <wp:anchor distT="0" distB="0" distL="114300" distR="114300" simplePos="0" relativeHeight="251686399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9624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21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_x0000_s1125" type="#_x0000_t202" style="position:absolute;left:0;text-align:left;margin-left:5.35pt;margin-top:13.95pt;width:97.85pt;height:40.2pt;z-index:251757055;mso-position-horizontal-relative:text;mso-position-vertical-relative:text;mso-width-relative:margin;mso-height-relative:margin" filled="f" stroked="f">
                  <v:textbox style="mso-next-textbox:#_x0000_s1125">
                    <w:txbxContent>
                      <w:p w:rsidR="003F349A" w:rsidRPr="00D90DCE" w:rsidRDefault="003F349A" w:rsidP="003F349A">
                        <w:r w:rsidRPr="00984E21">
                          <w:rPr>
                            <w:rFonts w:ascii="Georgia" w:hAnsi="Georgia"/>
                            <w:b/>
                          </w:rPr>
                          <w:pict>
                            <v:shape id="_x0000_i1032" type="#_x0000_t144" style="width:72.6pt;height:30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  <w:p w:rsidR="003F349A" w:rsidRPr="00D90DCE" w:rsidRDefault="003F349A" w:rsidP="003F349A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31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7" type="#_x0000_t145" style="position:absolute;left:0;text-align:left;margin-left:19.7pt;margin-top:69.6pt;width:66.75pt;height:15.75pt;z-index:251689471;mso-position-horizontal-relative:text;mso-position-vertical-relative:text" wrapcoords="19173 7200 -485 9257 -485 20571 2184 24686 6310 26743 7766 26743 14804 26743 19173 24686 21843 20571 22085 16457 20872 7200 19173 7200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  <w:r w:rsidR="0050324F">
              <w:rPr>
                <w:noProof/>
              </w:rPr>
              <w:pict>
                <v:shape id="_x0000_s1034" type="#_x0000_t202" style="position:absolute;left:0;text-align:left;margin-left:1.2pt;margin-top:20.55pt;width:103.7pt;height:26.25pt;z-index:251680255;mso-wrap-style:none;mso-position-horizontal-relative:text;mso-position-vertical-relative:text;mso-width-relative:margin;mso-height-relative:margin" filled="f" stroked="f">
                  <v:textbox style="mso-next-textbox:#_x0000_s1034">
                    <w:txbxContent>
                      <w:p w:rsidR="00A00B2C" w:rsidRPr="00D90DCE" w:rsidRDefault="00A00B2C" w:rsidP="00A00B2C"/>
                      <w:p w:rsidR="00A00B2C" w:rsidRPr="00D90DCE" w:rsidRDefault="0050324F" w:rsidP="00A00B2C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26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  <w:tr w:rsidR="006B24F7" w:rsidTr="00D90DCE">
        <w:trPr>
          <w:cantSplit/>
          <w:trHeight w:hRule="exact" w:val="720"/>
        </w:trPr>
        <w:tc>
          <w:tcPr>
            <w:tcW w:w="2160" w:type="dxa"/>
          </w:tcPr>
          <w:p w:rsidR="006B24F7" w:rsidRPr="00761EAF" w:rsidRDefault="006B24F7" w:rsidP="00D90DCE">
            <w:pPr>
              <w:ind w:left="54" w:right="54"/>
              <w:rPr>
                <w:i/>
              </w:rPr>
            </w:pPr>
          </w:p>
        </w:tc>
        <w:tc>
          <w:tcPr>
            <w:tcW w:w="720" w:type="dxa"/>
          </w:tcPr>
          <w:p w:rsidR="006B24F7" w:rsidRDefault="006B24F7"/>
        </w:tc>
        <w:tc>
          <w:tcPr>
            <w:tcW w:w="216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72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216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72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2160" w:type="dxa"/>
          </w:tcPr>
          <w:p w:rsidR="006B24F7" w:rsidRDefault="006B24F7" w:rsidP="00D90DCE">
            <w:pPr>
              <w:ind w:left="54" w:right="54"/>
            </w:pPr>
          </w:p>
        </w:tc>
      </w:tr>
      <w:tr w:rsidR="006B24F7" w:rsidTr="00D90DCE">
        <w:trPr>
          <w:cantSplit/>
          <w:trHeight w:hRule="exact" w:val="2160"/>
        </w:trPr>
        <w:tc>
          <w:tcPr>
            <w:tcW w:w="2160" w:type="dxa"/>
          </w:tcPr>
          <w:p w:rsidR="006B24F7" w:rsidRPr="00761EAF" w:rsidRDefault="00320C24" w:rsidP="00D90DCE">
            <w:pPr>
              <w:ind w:left="54" w:right="54"/>
              <w:rPr>
                <w:i/>
              </w:rPr>
            </w:pPr>
            <w:r>
              <w:rPr>
                <w:i/>
                <w:noProof/>
              </w:rPr>
              <w:pict>
                <v:shape id="_x0000_s1048" type="#_x0000_t145" style="position:absolute;left:0;text-align:left;margin-left:21.45pt;margin-top:68.4pt;width:66.75pt;height:15.75pt;z-index:251693567;mso-position-horizontal-relative:text;mso-position-vertical-relative:text" wrapcoords="19173 7200 -485 9257 -485 20571 2184 24686 6310 26743 7766 26743 14804 26743 19173 24686 21843 20571 22085 16457 20872 7200 19173 7200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  <w:r w:rsidR="00F51FEA">
              <w:rPr>
                <w:i/>
                <w:noProof/>
              </w:rPr>
              <w:drawing>
                <wp:anchor distT="0" distB="0" distL="114300" distR="114300" simplePos="0" relativeHeight="251692543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5814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1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F349A">
              <w:rPr>
                <w:noProof/>
              </w:rPr>
              <w:pict>
                <v:shape id="_x0000_s1127" type="#_x0000_t202" style="position:absolute;left:0;text-align:left;margin-left:3.7pt;margin-top:-97.8pt;width:97.85pt;height:40.2pt;z-index:251759103;mso-position-horizontal-relative:text;mso-position-vertical-relative:text;mso-width-relative:margin;mso-height-relative:margin" filled="f" stroked="f">
                  <v:textbox style="mso-next-textbox:#_x0000_s1127">
                    <w:txbxContent>
                      <w:p w:rsidR="003F349A" w:rsidRPr="00D90DCE" w:rsidRDefault="003F349A" w:rsidP="003F349A">
                        <w:r w:rsidRPr="00984E21">
                          <w:rPr>
                            <w:rFonts w:ascii="Georgia" w:hAnsi="Georgia"/>
                            <w:b/>
                          </w:rPr>
                          <w:pict>
                            <v:shape id="_x0000_i1036" type="#_x0000_t144" style="width:72.6pt;height:30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  <w:p w:rsidR="003F349A" w:rsidRPr="00D90DCE" w:rsidRDefault="003F349A" w:rsidP="003F349A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35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3F349A" w:rsidRPr="003F349A">
              <w:rPr>
                <w:i/>
              </w:rPr>
              <w:drawing>
                <wp:inline distT="0" distB="0" distL="0" distR="0">
                  <wp:extent cx="1242060" cy="510540"/>
                  <wp:effectExtent l="0" t="0" r="0" b="0"/>
                  <wp:docPr id="27" name="Picture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6B24F7" w:rsidRDefault="006B24F7"/>
        </w:tc>
        <w:tc>
          <w:tcPr>
            <w:tcW w:w="2160" w:type="dxa"/>
          </w:tcPr>
          <w:p w:rsidR="006B24F7" w:rsidRDefault="003F44F7" w:rsidP="00D90DCE">
            <w:pPr>
              <w:ind w:left="54" w:right="54"/>
            </w:pPr>
            <w:r>
              <w:rPr>
                <w:noProof/>
              </w:rPr>
              <w:drawing>
                <wp:anchor distT="0" distB="0" distL="114300" distR="114300" simplePos="0" relativeHeight="251698687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862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2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_x0000_s1128" type="#_x0000_t202" style="position:absolute;left:0;text-align:left;margin-left:3pt;margin-top:12pt;width:97.85pt;height:40.2pt;z-index:251760127;mso-position-horizontal-relative:text;mso-position-vertical-relative:text;mso-width-relative:margin;mso-height-relative:margin" filled="f" stroked="f">
                  <v:textbox style="mso-next-textbox:#_x0000_s1128">
                    <w:txbxContent>
                      <w:p w:rsidR="003F349A" w:rsidRPr="00D90DCE" w:rsidRDefault="003F349A" w:rsidP="003F349A">
                        <w:r w:rsidRPr="00984E21">
                          <w:rPr>
                            <w:rFonts w:ascii="Georgia" w:hAnsi="Georgia"/>
                            <w:b/>
                          </w:rPr>
                          <w:pict>
                            <v:shape id="_x0000_i1038" type="#_x0000_t144" style="width:72.6pt;height:30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  <w:p w:rsidR="003F349A" w:rsidRPr="00D90DCE" w:rsidRDefault="003F349A" w:rsidP="003F349A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37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F51FEA">
              <w:rPr>
                <w:noProof/>
              </w:rPr>
              <w:pict>
                <v:shape id="_x0000_s1052" type="#_x0000_t145" style="position:absolute;left:0;text-align:left;margin-left:19.8pt;margin-top:68.4pt;width:66.75pt;height:15.75pt;z-index:251705855;mso-position-horizontal-relative:text;mso-position-vertical-relative:text" wrapcoords="19173 7200 -485 9257 -485 20571 2184 24686 6310 26743 7766 26743 14804 26743 19173 24686 21843 20571 22085 16457 20872 7200 19173 7200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</w:p>
        </w:tc>
        <w:tc>
          <w:tcPr>
            <w:tcW w:w="72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2160" w:type="dxa"/>
          </w:tcPr>
          <w:p w:rsidR="006B24F7" w:rsidRDefault="003F44F7" w:rsidP="00D90DCE">
            <w:pPr>
              <w:ind w:left="54" w:right="54"/>
            </w:pPr>
            <w:r>
              <w:rPr>
                <w:noProof/>
              </w:rPr>
              <w:pict>
                <v:shape id="_x0000_s1053" type="#_x0000_t145" style="position:absolute;left:0;text-align:left;margin-left:18pt;margin-top:69.6pt;width:66.75pt;height:15.75pt;z-index:251706879;mso-position-horizontal-relative:text;mso-position-vertical-relative:text" wrapcoords="19173 7200 -485 9257 -485 20571 2184 24686 6310 26743 7766 26743 14804 26743 19173 24686 21843 20571 22085 16457 20872 7200 19173 7200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700735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8100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3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0C24">
              <w:rPr>
                <w:noProof/>
              </w:rPr>
              <w:pict>
                <v:shape id="_x0000_s1129" type="#_x0000_t202" style="position:absolute;left:0;text-align:left;margin-left:3.6pt;margin-top:9pt;width:97.85pt;height:40.2pt;z-index:251761151;mso-position-horizontal-relative:text;mso-position-vertical-relative:text;mso-width-relative:margin;mso-height-relative:margin" filled="f" stroked="f">
                  <v:textbox style="mso-next-textbox:#_x0000_s1129">
                    <w:txbxContent>
                      <w:p w:rsidR="003F349A" w:rsidRPr="00D90DCE" w:rsidRDefault="003F349A" w:rsidP="003F349A">
                        <w:r w:rsidRPr="00984E21">
                          <w:rPr>
                            <w:rFonts w:ascii="Georgia" w:hAnsi="Georgia"/>
                            <w:b/>
                          </w:rPr>
                          <w:pict>
                            <v:shape id="_x0000_i1040" type="#_x0000_t144" style="width:72.6pt;height:30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  <w:p w:rsidR="003F349A" w:rsidRPr="00D90DCE" w:rsidRDefault="003F349A" w:rsidP="003F349A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39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2160" w:type="dxa"/>
          </w:tcPr>
          <w:p w:rsidR="006B24F7" w:rsidRDefault="003F44F7" w:rsidP="00D90DCE">
            <w:pPr>
              <w:ind w:left="54" w:right="54"/>
            </w:pPr>
            <w:r>
              <w:rPr>
                <w:noProof/>
              </w:rPr>
              <w:drawing>
                <wp:anchor distT="0" distB="0" distL="114300" distR="114300" simplePos="0" relativeHeight="251702783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0386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4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_x0000_s1054" type="#_x0000_t145" style="position:absolute;left:0;text-align:left;margin-left:18pt;margin-top:69.6pt;width:66.75pt;height:15.75pt;z-index:251707903;mso-position-horizontal-relative:text;mso-position-vertical-relative:text" wrapcoords="19173 7200 -485 9257 -485 20571 2184 24686 6310 26743 7766 26743 14804 26743 19173 24686 21843 20571 22085 16457 20872 7200 19173 7200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  <w:r>
              <w:rPr>
                <w:noProof/>
              </w:rPr>
              <w:pict>
                <v:shape id="_x0000_s1130" type="#_x0000_t202" style="position:absolute;left:0;text-align:left;margin-left:4.15pt;margin-top:12.6pt;width:97.85pt;height:40.2pt;z-index:251762175;mso-position-horizontal-relative:text;mso-position-vertical-relative:text;mso-width-relative:margin;mso-height-relative:margin" filled="f" stroked="f">
                  <v:textbox style="mso-next-textbox:#_x0000_s1130">
                    <w:txbxContent>
                      <w:p w:rsidR="003F349A" w:rsidRPr="00D90DCE" w:rsidRDefault="003F349A" w:rsidP="003F349A">
                        <w:r w:rsidRPr="00984E21">
                          <w:rPr>
                            <w:rFonts w:ascii="Georgia" w:hAnsi="Georgia"/>
                            <w:b/>
                          </w:rPr>
                          <w:pict>
                            <v:shape id="_x0000_i1042" type="#_x0000_t144" style="width:72.6pt;height:30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  <w:p w:rsidR="003F349A" w:rsidRPr="00D90DCE" w:rsidRDefault="003F349A" w:rsidP="003F349A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41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  <w:tr w:rsidR="006B24F7" w:rsidTr="00D90DCE">
        <w:trPr>
          <w:cantSplit/>
          <w:trHeight w:hRule="exact" w:val="720"/>
        </w:trPr>
        <w:tc>
          <w:tcPr>
            <w:tcW w:w="2160" w:type="dxa"/>
          </w:tcPr>
          <w:p w:rsidR="006B24F7" w:rsidRPr="00761EAF" w:rsidRDefault="006B24F7" w:rsidP="00D90DCE">
            <w:pPr>
              <w:ind w:left="54" w:right="54"/>
              <w:rPr>
                <w:i/>
              </w:rPr>
            </w:pPr>
          </w:p>
        </w:tc>
        <w:tc>
          <w:tcPr>
            <w:tcW w:w="720" w:type="dxa"/>
          </w:tcPr>
          <w:p w:rsidR="006B24F7" w:rsidRDefault="006B24F7"/>
        </w:tc>
        <w:tc>
          <w:tcPr>
            <w:tcW w:w="216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72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216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72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2160" w:type="dxa"/>
          </w:tcPr>
          <w:p w:rsidR="006B24F7" w:rsidRDefault="006B24F7" w:rsidP="00D90DCE">
            <w:pPr>
              <w:ind w:left="54" w:right="54"/>
            </w:pPr>
          </w:p>
        </w:tc>
      </w:tr>
      <w:tr w:rsidR="006B24F7" w:rsidTr="00D90DCE">
        <w:trPr>
          <w:cantSplit/>
          <w:trHeight w:hRule="exact" w:val="2160"/>
        </w:trPr>
        <w:tc>
          <w:tcPr>
            <w:tcW w:w="2160" w:type="dxa"/>
          </w:tcPr>
          <w:p w:rsidR="006B24F7" w:rsidRPr="00761EAF" w:rsidRDefault="003F44F7" w:rsidP="00D90DCE">
            <w:pPr>
              <w:ind w:left="54" w:right="54"/>
              <w:rPr>
                <w:i/>
              </w:rPr>
            </w:pPr>
            <w:r>
              <w:rPr>
                <w:i/>
                <w:noProof/>
              </w:rPr>
              <w:pict>
                <v:shape id="_x0000_s1131" type="#_x0000_t202" style="position:absolute;left:0;text-align:left;margin-left:5.5pt;margin-top:13.2pt;width:97.85pt;height:40.2pt;z-index:251763199;mso-position-horizontal-relative:text;mso-position-vertical-relative:text;mso-width-relative:margin;mso-height-relative:margin" filled="f" stroked="f">
                  <v:textbox style="mso-next-textbox:#_x0000_s1131">
                    <w:txbxContent>
                      <w:p w:rsidR="003F349A" w:rsidRPr="00D90DCE" w:rsidRDefault="003F349A" w:rsidP="003F349A">
                        <w:r w:rsidRPr="00984E21">
                          <w:rPr>
                            <w:rFonts w:ascii="Georgia" w:hAnsi="Georgia"/>
                            <w:b/>
                          </w:rPr>
                          <w:pict>
                            <v:shape id="_x0000_i1044" type="#_x0000_t144" style="width:72.6pt;height:30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  <w:p w:rsidR="003F349A" w:rsidRPr="00D90DCE" w:rsidRDefault="003F349A" w:rsidP="003F349A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43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i/>
                <w:noProof/>
              </w:rPr>
              <w:pict>
                <v:shape id="_x0000_s1056" type="#_x0000_t145" style="position:absolute;left:0;text-align:left;margin-left:17.85pt;margin-top:70.2pt;width:66.75pt;height:15.75pt;z-index:251709951;mso-position-horizontal-relative:text;mso-position-vertical-relative:text" wrapcoords="19173 7200 -485 9257 -485 20571 2184 24686 6310 26743 7766 26743 14804 26743 19173 24686 21843 20571 22085 16457 20872 7200 19173 7200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  <w:r>
              <w:rPr>
                <w:i/>
                <w:noProof/>
              </w:rPr>
              <w:drawing>
                <wp:anchor distT="0" distB="0" distL="114300" distR="114300" simplePos="0" relativeHeight="251704831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9624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5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:rsidR="006B24F7" w:rsidRDefault="006B24F7"/>
        </w:tc>
        <w:tc>
          <w:tcPr>
            <w:tcW w:w="2160" w:type="dxa"/>
          </w:tcPr>
          <w:p w:rsidR="006B24F7" w:rsidRDefault="003F44F7" w:rsidP="00D90DCE">
            <w:pPr>
              <w:ind w:left="54" w:right="54"/>
            </w:pPr>
            <w:r>
              <w:rPr>
                <w:noProof/>
              </w:rPr>
              <w:pict>
                <v:shape id="_x0000_s1132" type="#_x0000_t202" style="position:absolute;left:0;text-align:left;margin-left:6pt;margin-top:15pt;width:97.85pt;height:40.2pt;z-index:251764223;mso-position-horizontal-relative:text;mso-position-vertical-relative:text;mso-width-relative:margin;mso-height-relative:margin" filled="f" stroked="f">
                  <v:textbox style="mso-next-textbox:#_x0000_s1132">
                    <w:txbxContent>
                      <w:p w:rsidR="003F349A" w:rsidRPr="00D90DCE" w:rsidRDefault="003F349A" w:rsidP="003F349A">
                        <w:r w:rsidRPr="00984E21">
                          <w:rPr>
                            <w:rFonts w:ascii="Georgia" w:hAnsi="Georgia"/>
                            <w:b/>
                          </w:rPr>
                          <w:pict>
                            <v:shape id="_x0000_i1046" type="#_x0000_t144" style="width:72.6pt;height:30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  <w:p w:rsidR="003F349A" w:rsidRPr="00D90DCE" w:rsidRDefault="003F349A" w:rsidP="003F349A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45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713023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41148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6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_x0000_s1061" type="#_x0000_t145" style="position:absolute;left:0;text-align:left;margin-left:18pt;margin-top:70.2pt;width:66.75pt;height:15.75pt;z-index:251720191;mso-position-horizontal-relative:text;mso-position-vertical-relative:text" wrapcoords="19173 7200 -485 9257 -485 20571 2184 24686 6310 26743 7766 26743 14804 26743 19173 24686 21843 20571 22085 16457 20872 7200 19173 7200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</w:p>
        </w:tc>
        <w:tc>
          <w:tcPr>
            <w:tcW w:w="72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2160" w:type="dxa"/>
          </w:tcPr>
          <w:p w:rsidR="006B24F7" w:rsidRDefault="00BC44B2" w:rsidP="00D90DCE">
            <w:pPr>
              <w:ind w:left="54" w:right="54"/>
            </w:pPr>
            <w:r>
              <w:rPr>
                <w:noProof/>
              </w:rPr>
              <w:pict>
                <v:shape id="_x0000_s1133" type="#_x0000_t202" style="position:absolute;left:0;text-align:left;margin-left:5.4pt;margin-top:13.2pt;width:97.85pt;height:40.2pt;z-index:251765247;mso-position-horizontal-relative:text;mso-position-vertical-relative:text;mso-width-relative:margin;mso-height-relative:margin" filled="f" stroked="f">
                  <v:textbox style="mso-next-textbox:#_x0000_s1133">
                    <w:txbxContent>
                      <w:p w:rsidR="003F349A" w:rsidRPr="00D90DCE" w:rsidRDefault="003F349A" w:rsidP="003F349A">
                        <w:r w:rsidRPr="00984E21">
                          <w:rPr>
                            <w:rFonts w:ascii="Georgia" w:hAnsi="Georgia"/>
                            <w:b/>
                          </w:rPr>
                          <w:pict>
                            <v:shape id="_x0000_i1048" type="#_x0000_t144" style="width:72.6pt;height:30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  <w:p w:rsidR="003F349A" w:rsidRPr="00D90DCE" w:rsidRDefault="003F349A" w:rsidP="003F349A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47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715071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7338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7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_x0000_s1062" type="#_x0000_t145" style="position:absolute;left:0;text-align:left;margin-left:18.5pt;margin-top:67.2pt;width:66.75pt;height:15.75pt;z-index:251721215;mso-position-horizontal-relative:text;mso-position-vertical-relative:text" wrapcoords="19173 7200 -485 9257 -485 20571 2184 24686 6310 26743 7766 26743 14804 26743 19173 24686 21843 20571 22085 16457 20872 7200 19173 7200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</w:p>
        </w:tc>
        <w:tc>
          <w:tcPr>
            <w:tcW w:w="72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2160" w:type="dxa"/>
          </w:tcPr>
          <w:p w:rsidR="006B24F7" w:rsidRDefault="003F44F7" w:rsidP="00D90DCE">
            <w:pPr>
              <w:ind w:left="54" w:right="54"/>
            </w:pPr>
            <w:r>
              <w:rPr>
                <w:noProof/>
              </w:rPr>
              <w:pict>
                <v:shape id="_x0000_s1134" type="#_x0000_t202" style="position:absolute;left:0;text-align:left;margin-left:6.55pt;margin-top:12pt;width:97.85pt;height:40.2pt;z-index:251766271;mso-position-horizontal-relative:text;mso-position-vertical-relative:text;mso-width-relative:margin;mso-height-relative:margin" filled="f" stroked="f">
                  <v:textbox style="mso-next-textbox:#_x0000_s1134">
                    <w:txbxContent>
                      <w:p w:rsidR="003F349A" w:rsidRPr="00D90DCE" w:rsidRDefault="003F349A" w:rsidP="003F349A">
                        <w:r w:rsidRPr="00984E21">
                          <w:rPr>
                            <w:rFonts w:ascii="Georgia" w:hAnsi="Georgia"/>
                            <w:b/>
                          </w:rPr>
                          <w:pict>
                            <v:shape id="_x0000_i1050" type="#_x0000_t144" style="width:72.6pt;height:30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  <w:p w:rsidR="003F349A" w:rsidRPr="00D90DCE" w:rsidRDefault="003F349A" w:rsidP="003F349A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49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BC44B2">
              <w:rPr>
                <w:noProof/>
              </w:rPr>
              <w:pict>
                <v:shape id="_x0000_s1063" type="#_x0000_t145" style="position:absolute;left:0;text-align:left;margin-left:19.1pt;margin-top:67.2pt;width:66.75pt;height:15.75pt;z-index:251722239;mso-position-horizontal-relative:text;mso-position-vertical-relative:text" wrapcoords="19173 7200 -485 9257 -485 20571 2184 24686 6310 26743 7766 26743 14804 26743 19173 24686 21843 20571 22085 16457 20872 7200 19173 7200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  <w:r w:rsidR="00BC44B2">
              <w:rPr>
                <w:noProof/>
              </w:rPr>
              <w:drawing>
                <wp:anchor distT="0" distB="0" distL="114300" distR="114300" simplePos="0" relativeHeight="251717119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7338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8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24F7" w:rsidTr="00D90DCE">
        <w:trPr>
          <w:cantSplit/>
          <w:trHeight w:hRule="exact" w:val="720"/>
        </w:trPr>
        <w:tc>
          <w:tcPr>
            <w:tcW w:w="2160" w:type="dxa"/>
          </w:tcPr>
          <w:p w:rsidR="006B24F7" w:rsidRPr="00761EAF" w:rsidRDefault="006B24F7" w:rsidP="00D90DCE">
            <w:pPr>
              <w:ind w:left="54" w:right="54"/>
              <w:rPr>
                <w:i/>
              </w:rPr>
            </w:pPr>
          </w:p>
        </w:tc>
        <w:tc>
          <w:tcPr>
            <w:tcW w:w="720" w:type="dxa"/>
          </w:tcPr>
          <w:p w:rsidR="006B24F7" w:rsidRDefault="006B24F7"/>
        </w:tc>
        <w:tc>
          <w:tcPr>
            <w:tcW w:w="216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72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216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72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2160" w:type="dxa"/>
          </w:tcPr>
          <w:p w:rsidR="006B24F7" w:rsidRDefault="006B24F7" w:rsidP="00D90DCE">
            <w:pPr>
              <w:ind w:left="54" w:right="54"/>
            </w:pPr>
          </w:p>
        </w:tc>
      </w:tr>
      <w:tr w:rsidR="006B24F7" w:rsidTr="00D90DCE">
        <w:trPr>
          <w:cantSplit/>
          <w:trHeight w:hRule="exact" w:val="2160"/>
        </w:trPr>
        <w:tc>
          <w:tcPr>
            <w:tcW w:w="2160" w:type="dxa"/>
          </w:tcPr>
          <w:p w:rsidR="006B24F7" w:rsidRPr="00761EAF" w:rsidRDefault="00BC44B2" w:rsidP="00D90DCE">
            <w:pPr>
              <w:ind w:left="54" w:right="54"/>
              <w:rPr>
                <w:i/>
              </w:rPr>
            </w:pPr>
            <w:r>
              <w:rPr>
                <w:i/>
                <w:noProof/>
              </w:rPr>
              <w:pict>
                <v:shape id="_x0000_s1137" type="#_x0000_t202" style="position:absolute;left:0;text-align:left;margin-left:4.3pt;margin-top:15pt;width:97.85pt;height:40.2pt;z-index:251769343;mso-position-horizontal-relative:text;mso-position-vertical-relative:text;mso-width-relative:margin;mso-height-relative:margin" filled="f" stroked="f">
                  <v:textbox style="mso-next-textbox:#_x0000_s1137">
                    <w:txbxContent>
                      <w:p w:rsidR="00F51FEA" w:rsidRPr="00D90DCE" w:rsidRDefault="00F51FEA" w:rsidP="00F51FEA">
                        <w:r w:rsidRPr="00984E21">
                          <w:rPr>
                            <w:rFonts w:ascii="Georgia" w:hAnsi="Georgia"/>
                            <w:b/>
                          </w:rPr>
                          <w:pict>
                            <v:shape id="_x0000_i1056" type="#_x0000_t144" style="width:72.6pt;height:30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  <w:p w:rsidR="00F51FEA" w:rsidRPr="00D90DCE" w:rsidRDefault="00F51FEA" w:rsidP="00F51FEA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55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i/>
                <w:noProof/>
              </w:rPr>
              <w:drawing>
                <wp:anchor distT="0" distB="0" distL="114300" distR="114300" simplePos="0" relativeHeight="251725311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1910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10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noProof/>
              </w:rPr>
              <w:pict>
                <v:shape id="_x0000_s1065" type="#_x0000_t145" style="position:absolute;left:0;text-align:left;margin-left:17.25pt;margin-top:70.8pt;width:66.75pt;height:15.75pt;z-index:251726335;mso-position-horizontal-relative:text;mso-position-vertical-relative:text" wrapcoords="19173 7200 -485 9257 -485 20571 2184 24686 6310 26743 7766 26743 14804 26743 19173 24686 21843 20571 22085 16457 20872 7200 19173 7200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</w:p>
        </w:tc>
        <w:tc>
          <w:tcPr>
            <w:tcW w:w="720" w:type="dxa"/>
          </w:tcPr>
          <w:p w:rsidR="006B24F7" w:rsidRDefault="006B24F7"/>
        </w:tc>
        <w:tc>
          <w:tcPr>
            <w:tcW w:w="2160" w:type="dxa"/>
          </w:tcPr>
          <w:p w:rsidR="006B24F7" w:rsidRDefault="00BC44B2" w:rsidP="00D90DCE">
            <w:pPr>
              <w:ind w:left="54" w:right="54"/>
            </w:pPr>
            <w:r>
              <w:rPr>
                <w:i/>
                <w:noProof/>
              </w:rPr>
              <w:drawing>
                <wp:anchor distT="0" distB="0" distL="114300" distR="114300" simplePos="0" relativeHeight="251731455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1910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11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noProof/>
              </w:rPr>
              <w:pict>
                <v:shape id="_x0000_s1135" type="#_x0000_t202" style="position:absolute;left:0;text-align:left;margin-left:2.4pt;margin-top:12.6pt;width:97.85pt;height:40.2pt;z-index:251767295;mso-position-horizontal-relative:text;mso-position-vertical-relative:text;mso-width-relative:margin;mso-height-relative:margin" filled="f" stroked="f">
                  <v:textbox style="mso-next-textbox:#_x0000_s1135">
                    <w:txbxContent>
                      <w:p w:rsidR="00F51FEA" w:rsidRPr="00D90DCE" w:rsidRDefault="00F51FEA" w:rsidP="00F51FEA">
                        <w:r w:rsidRPr="00984E21">
                          <w:rPr>
                            <w:rFonts w:ascii="Georgia" w:hAnsi="Georgia"/>
                            <w:b/>
                          </w:rPr>
                          <w:pict>
                            <v:shape id="_x0000_i1052" type="#_x0000_t144" style="width:72.6pt;height:30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  <w:p w:rsidR="00F51FEA" w:rsidRPr="00D90DCE" w:rsidRDefault="00F51FEA" w:rsidP="00F51FEA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51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50324F">
              <w:rPr>
                <w:noProof/>
              </w:rPr>
              <w:pict>
                <v:shape id="_x0000_s1075" type="#_x0000_t145" style="position:absolute;left:0;text-align:left;margin-left:20.4pt;margin-top:1in;width:66.75pt;height:15.75pt;z-index:251749887;mso-position-horizontal-relative:text;mso-position-vertical-relative:text" wrapcoords="19173 7200 -485 9257 -485 20571 2184 24686 6310 26743 7766 26743 14804 26743 19173 24686 21843 20571 22085 16457 20872 7200 19173 7200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</w:p>
        </w:tc>
        <w:tc>
          <w:tcPr>
            <w:tcW w:w="72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2160" w:type="dxa"/>
          </w:tcPr>
          <w:p w:rsidR="006B24F7" w:rsidRDefault="00BC44B2" w:rsidP="00D90DCE">
            <w:pPr>
              <w:ind w:left="54" w:right="54"/>
            </w:pPr>
            <w:r>
              <w:rPr>
                <w:noProof/>
              </w:rPr>
              <w:pict>
                <v:shape id="_x0000_s1136" type="#_x0000_t202" style="position:absolute;left:0;text-align:left;margin-left:5.4pt;margin-top:14.4pt;width:97.85pt;height:40.2pt;z-index:251768319;mso-position-horizontal-relative:text;mso-position-vertical-relative:text;mso-width-relative:margin;mso-height-relative:margin" filled="f" stroked="f">
                  <v:textbox style="mso-next-textbox:#_x0000_s1136">
                    <w:txbxContent>
                      <w:p w:rsidR="00F51FEA" w:rsidRPr="00D90DCE" w:rsidRDefault="00F51FEA" w:rsidP="00F51FEA">
                        <w:r w:rsidRPr="00984E21">
                          <w:rPr>
                            <w:rFonts w:ascii="Georgia" w:hAnsi="Georgia"/>
                            <w:b/>
                          </w:rPr>
                          <w:pict>
                            <v:shape id="_x0000_i1054" type="#_x0000_t144" style="width:72.6pt;height:30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  <w:p w:rsidR="00F51FEA" w:rsidRPr="00D90DCE" w:rsidRDefault="00F51FEA" w:rsidP="00F51FEA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53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733503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1910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12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_x0000_s1076" type="#_x0000_t145" style="position:absolute;left:0;text-align:left;margin-left:19.2pt;margin-top:69.6pt;width:66.75pt;height:15.75pt;z-index:251750911;mso-position-horizontal-relative:text;mso-position-vertical-relative:text" wrapcoords="19173 7200 -485 9257 -485 20571 2184 24686 6310 26743 7766 26743 14804 26743 19173 24686 21843 20571 22085 16457 20872 7200 19173 7200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</w:p>
        </w:tc>
        <w:tc>
          <w:tcPr>
            <w:tcW w:w="72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2160" w:type="dxa"/>
          </w:tcPr>
          <w:p w:rsidR="006B24F7" w:rsidRDefault="00BC44B2" w:rsidP="00D90DCE">
            <w:pPr>
              <w:ind w:left="54" w:right="54"/>
            </w:pPr>
            <w:r>
              <w:rPr>
                <w:noProof/>
              </w:rPr>
              <w:pict>
                <v:shape id="_x0000_s1138" type="#_x0000_t202" style="position:absolute;left:0;text-align:left;margin-left:4.2pt;margin-top:12.6pt;width:97.85pt;height:40.2pt;z-index:251770367;mso-position-horizontal-relative:text;mso-position-vertical-relative:text;mso-width-relative:margin;mso-height-relative:margin" filled="f" stroked="f">
                  <v:textbox style="mso-next-textbox:#_x0000_s1138">
                    <w:txbxContent>
                      <w:p w:rsidR="00F51FEA" w:rsidRPr="00D90DCE" w:rsidRDefault="00F51FEA" w:rsidP="00F51FEA">
                        <w:r w:rsidRPr="00984E21">
                          <w:rPr>
                            <w:rFonts w:ascii="Georgia" w:hAnsi="Georgia"/>
                            <w:b/>
                          </w:rPr>
                          <w:pict>
                            <v:shape id="_x0000_i1058" type="#_x0000_t144" style="width:72.6pt;height:30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  <w:p w:rsidR="00F51FEA" w:rsidRPr="00D90DCE" w:rsidRDefault="00F51FEA" w:rsidP="00F51FEA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57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735551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100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13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_x0000_s1077" type="#_x0000_t145" style="position:absolute;left:0;text-align:left;margin-left:19.1pt;margin-top:67.2pt;width:66.75pt;height:15.75pt;z-index:251751935;mso-position-horizontal-relative:text;mso-position-vertical-relative:text" wrapcoords="19173 7200 -485 9257 -485 20571 2184 24686 6310 26743 7766 26743 14804 26743 19173 24686 21843 20571 22085 16457 20872 7200 19173 7200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</w:p>
        </w:tc>
      </w:tr>
      <w:tr w:rsidR="006B24F7" w:rsidTr="00D90DCE">
        <w:trPr>
          <w:cantSplit/>
          <w:trHeight w:hRule="exact" w:val="720"/>
        </w:trPr>
        <w:tc>
          <w:tcPr>
            <w:tcW w:w="2160" w:type="dxa"/>
          </w:tcPr>
          <w:p w:rsidR="006B24F7" w:rsidRPr="00761EAF" w:rsidRDefault="006B24F7" w:rsidP="00D90DCE">
            <w:pPr>
              <w:ind w:left="54" w:right="54"/>
              <w:rPr>
                <w:i/>
              </w:rPr>
            </w:pPr>
          </w:p>
        </w:tc>
        <w:tc>
          <w:tcPr>
            <w:tcW w:w="720" w:type="dxa"/>
          </w:tcPr>
          <w:p w:rsidR="006B24F7" w:rsidRDefault="006B24F7"/>
        </w:tc>
        <w:tc>
          <w:tcPr>
            <w:tcW w:w="216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72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216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72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2160" w:type="dxa"/>
          </w:tcPr>
          <w:p w:rsidR="006B24F7" w:rsidRDefault="006B24F7" w:rsidP="00D90DCE">
            <w:pPr>
              <w:ind w:left="54" w:right="54"/>
            </w:pPr>
          </w:p>
        </w:tc>
      </w:tr>
      <w:tr w:rsidR="006B24F7" w:rsidTr="00D90DCE">
        <w:trPr>
          <w:cantSplit/>
          <w:trHeight w:hRule="exact" w:val="2160"/>
        </w:trPr>
        <w:tc>
          <w:tcPr>
            <w:tcW w:w="2160" w:type="dxa"/>
          </w:tcPr>
          <w:p w:rsidR="006B24F7" w:rsidRPr="00761EAF" w:rsidRDefault="00BC44B2" w:rsidP="00D90DCE">
            <w:pPr>
              <w:ind w:left="54" w:right="54"/>
              <w:rPr>
                <w:i/>
              </w:rPr>
            </w:pPr>
            <w:r>
              <w:rPr>
                <w:noProof/>
              </w:rPr>
              <w:pict>
                <v:shape id="_x0000_s1139" type="#_x0000_t202" style="position:absolute;left:0;text-align:left;margin-left:4.9pt;margin-top:13.8pt;width:97.85pt;height:40.2pt;z-index:251771391;mso-position-horizontal-relative:text;mso-position-vertical-relative:text;mso-width-relative:margin;mso-height-relative:margin" filled="f" stroked="f">
                  <v:textbox style="mso-next-textbox:#_x0000_s1139">
                    <w:txbxContent>
                      <w:p w:rsidR="00F51FEA" w:rsidRPr="00D90DCE" w:rsidRDefault="00F51FEA" w:rsidP="00F51FEA">
                        <w:r w:rsidRPr="00984E21">
                          <w:rPr>
                            <w:rFonts w:ascii="Georgia" w:hAnsi="Georgia"/>
                            <w:b/>
                          </w:rPr>
                          <w:pict>
                            <v:shape id="_x0000_i1060" type="#_x0000_t144" style="width:72.6pt;height:30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  <w:p w:rsidR="00F51FEA" w:rsidRPr="00D90DCE" w:rsidRDefault="00F51FEA" w:rsidP="00F51FEA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59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50324F">
              <w:rPr>
                <w:noProof/>
              </w:rPr>
              <w:pict>
                <v:shape id="_x0000_s1078" type="#_x0000_t145" style="position:absolute;left:0;text-align:left;margin-left:16.65pt;margin-top:67.65pt;width:66.75pt;height:16.2pt;z-index:251752959;mso-position-horizontal-relative:text;mso-position-vertical-relative:text" wrapcoords="19416 6873 -485 9818 -485 20618 1942 23564 5825 26509 7766 26509 14804 26509 15533 26509 19901 23564 22328 20618 22328 16691 20629 6873 19416 6873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737599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862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14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324F" w:rsidRPr="0050324F">
              <w:rPr>
                <w:noProof/>
              </w:rPr>
              <w:pict>
                <v:shape id="_x0000_s1071" type="#_x0000_t202" style="position:absolute;left:0;text-align:left;margin-left:2.5pt;margin-top:19.2pt;width:103.75pt;height:26.25pt;z-index:251741695;mso-wrap-style:none;mso-position-horizontal-relative:text;mso-position-vertical-relative:text;mso-width-relative:margin;mso-height-relative:margin" filled="f" stroked="f">
                  <v:textbox style="mso-next-textbox:#_x0000_s1071">
                    <w:txbxContent>
                      <w:p w:rsidR="00F83181" w:rsidRPr="00D90DCE" w:rsidRDefault="00F83181" w:rsidP="00F83181"/>
                      <w:p w:rsidR="00F83181" w:rsidRPr="00D90DCE" w:rsidRDefault="0050324F" w:rsidP="00F83181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27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50324F">
              <w:rPr>
                <w:i/>
                <w:noProof/>
              </w:rPr>
              <w:pict>
                <v:shape id="_x0000_s1069" type="#_x0000_t202" style="position:absolute;left:0;text-align:left;margin-left:218.1pt;margin-top:-247.15pt;width:103.75pt;height:26.25pt;z-index:251740671;mso-wrap-style:none;mso-position-horizontal-relative:text;mso-position-vertical-relative:text;mso-width-relative:margin;mso-height-relative:margin" filled="f" stroked="f">
                  <v:textbox style="mso-next-textbox:#_x0000_s1069">
                    <w:txbxContent>
                      <w:p w:rsidR="00F83181" w:rsidRPr="00D90DCE" w:rsidRDefault="00F83181" w:rsidP="00F83181"/>
                      <w:p w:rsidR="00F83181" w:rsidRPr="00D90DCE" w:rsidRDefault="0050324F" w:rsidP="00F83181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28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0" w:type="dxa"/>
          </w:tcPr>
          <w:p w:rsidR="006B24F7" w:rsidRDefault="006B24F7"/>
        </w:tc>
        <w:tc>
          <w:tcPr>
            <w:tcW w:w="2160" w:type="dxa"/>
          </w:tcPr>
          <w:p w:rsidR="006B24F7" w:rsidRDefault="00BC44B2" w:rsidP="00D90DCE">
            <w:pPr>
              <w:ind w:left="54" w:right="54"/>
            </w:pPr>
            <w:r>
              <w:rPr>
                <w:noProof/>
              </w:rPr>
              <w:pict>
                <v:shape id="_x0000_s1140" type="#_x0000_t202" style="position:absolute;left:0;text-align:left;margin-left:5.4pt;margin-top:12.45pt;width:97.85pt;height:40.2pt;z-index:251772415;mso-position-horizontal-relative:text;mso-position-vertical-relative:text;mso-width-relative:margin;mso-height-relative:margin" filled="f" stroked="f">
                  <v:textbox style="mso-next-textbox:#_x0000_s1140">
                    <w:txbxContent>
                      <w:p w:rsidR="00F51FEA" w:rsidRPr="00D90DCE" w:rsidRDefault="00F51FEA" w:rsidP="00F51FEA">
                        <w:r w:rsidRPr="00984E21">
                          <w:rPr>
                            <w:rFonts w:ascii="Georgia" w:hAnsi="Georgia"/>
                            <w:b/>
                          </w:rPr>
                          <w:pict>
                            <v:shape id="_x0000_i1062" type="#_x0000_t144" style="width:72.6pt;height:30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  <w:p w:rsidR="00F51FEA" w:rsidRPr="00D90DCE" w:rsidRDefault="00F51FEA" w:rsidP="00F51FEA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61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739647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7338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15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_x0000_s1080" type="#_x0000_t145" style="position:absolute;left:0;text-align:left;margin-left:18.6pt;margin-top:67.65pt;width:66.75pt;height:15.75pt;z-index:251753983;mso-position-horizontal-relative:text;mso-position-vertical-relative:text" wrapcoords="19173 7200 -485 9257 -485 20571 2184 24686 6310 26743 7766 26743 14804 26743 19173 24686 21843 20571 22085 16457 20872 7200 19173 7200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</w:p>
        </w:tc>
        <w:tc>
          <w:tcPr>
            <w:tcW w:w="72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2160" w:type="dxa"/>
          </w:tcPr>
          <w:p w:rsidR="006B24F7" w:rsidRDefault="003F44F7" w:rsidP="00D90DCE">
            <w:pPr>
              <w:ind w:left="54" w:right="54"/>
            </w:pPr>
            <w:r>
              <w:rPr>
                <w:noProof/>
              </w:rPr>
              <w:pict>
                <v:shape id="_x0000_s1141" type="#_x0000_t202" style="position:absolute;left:0;text-align:left;margin-left:6pt;margin-top:9.45pt;width:97.85pt;height:40.2pt;z-index:251773439;mso-position-horizontal-relative:text;mso-position-vertical-relative:text;mso-width-relative:margin;mso-height-relative:margin" filled="f" stroked="f">
                  <v:textbox style="mso-next-textbox:#_x0000_s1141">
                    <w:txbxContent>
                      <w:p w:rsidR="00F51FEA" w:rsidRPr="00D90DCE" w:rsidRDefault="00F51FEA" w:rsidP="00F51FEA">
                        <w:r w:rsidRPr="00984E21">
                          <w:rPr>
                            <w:rFonts w:ascii="Georgia" w:hAnsi="Georgia"/>
                            <w:b/>
                          </w:rPr>
                          <w:pict>
                            <v:shape id="_x0000_i1066" type="#_x0000_t144" style="width:72.6pt;height:30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  <w:p w:rsidR="00F51FEA" w:rsidRPr="00D90DCE" w:rsidRDefault="00F51FEA" w:rsidP="00F51FEA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63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BC44B2">
              <w:rPr>
                <w:noProof/>
              </w:rPr>
              <w:pict>
                <v:shape id="_x0000_s1081" type="#_x0000_t145" style="position:absolute;left:0;text-align:left;margin-left:20.9pt;margin-top:64.65pt;width:66.75pt;height:15.75pt;z-index:251755007;mso-position-horizontal-relative:text;mso-position-vertical-relative:text" wrapcoords="19173 7200 -485 9257 -485 20571 2184 24686 6310 26743 7766 26743 14804 26743 19173 24686 21843 20571 22085 16457 20872 7200 19173 7200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  <w:r w:rsidR="00BC44B2">
              <w:rPr>
                <w:noProof/>
              </w:rPr>
              <w:drawing>
                <wp:anchor distT="0" distB="0" distL="114300" distR="114300" simplePos="0" relativeHeight="251744767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2766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16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:rsidR="006B24F7" w:rsidRDefault="006B24F7" w:rsidP="00D90DCE">
            <w:pPr>
              <w:ind w:left="54" w:right="54"/>
            </w:pPr>
          </w:p>
        </w:tc>
        <w:tc>
          <w:tcPr>
            <w:tcW w:w="2160" w:type="dxa"/>
          </w:tcPr>
          <w:p w:rsidR="006B24F7" w:rsidRDefault="00BC44B2" w:rsidP="00D90DCE">
            <w:pPr>
              <w:ind w:left="54" w:right="54"/>
            </w:pPr>
            <w:r>
              <w:rPr>
                <w:noProof/>
              </w:rPr>
              <w:pict>
                <v:shape id="_x0000_s1082" type="#_x0000_t145" style="position:absolute;left:0;text-align:left;margin-left:18.5pt;margin-top:66.45pt;width:66.75pt;height:15.75pt;z-index:251756031;mso-position-horizontal-relative:text;mso-position-vertical-relative:text" wrapcoords="19173 7200 -485 9257 -485 20571 2184 24686 6310 26743 7766 26743 14804 26743 19173 24686 21843 20571 22085 16457 20872 7200 19173 7200" fillcolor="#071cb9" stroked="f">
                  <v:shadow color="#868686"/>
                  <v:textpath style="font-family:&quot;Georgia&quot;;font-size:14pt;font-weight:bold" fitshape="t" trim="t" string="on FISH!"/>
                  <w10:wrap type="through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746815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42900</wp:posOffset>
                  </wp:positionV>
                  <wp:extent cx="1261110" cy="624840"/>
                  <wp:effectExtent l="19050" t="0" r="0" b="0"/>
                  <wp:wrapThrough wrapText="bothSides">
                    <wp:wrapPolygon edited="0">
                      <wp:start x="-326" y="0"/>
                      <wp:lineTo x="-326" y="21073"/>
                      <wp:lineTo x="21535" y="21073"/>
                      <wp:lineTo x="21535" y="0"/>
                      <wp:lineTo x="-326" y="0"/>
                    </wp:wrapPolygon>
                  </wp:wrapThrough>
                  <wp:docPr id="17" name="Picture 0" descr="FISH Banner-fish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nner-fish onl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_x0000_s1142" type="#_x0000_t202" style="position:absolute;left:0;text-align:left;margin-left:3.55pt;margin-top:9.45pt;width:97.85pt;height:40.2pt;z-index:251774463;mso-position-horizontal-relative:text;mso-position-vertical-relative:text;mso-width-relative:margin;mso-height-relative:margin" filled="f" stroked="f">
                  <v:textbox style="mso-next-textbox:#_x0000_s1142">
                    <w:txbxContent>
                      <w:p w:rsidR="00F51FEA" w:rsidRPr="00D90DCE" w:rsidRDefault="00F51FEA" w:rsidP="00F51FEA">
                        <w:r w:rsidRPr="00984E21">
                          <w:rPr>
                            <w:rFonts w:ascii="Georgia" w:hAnsi="Georgia"/>
                            <w:b/>
                          </w:rPr>
                          <w:pict>
                            <v:shape id="_x0000_i1065" type="#_x0000_t144" style="width:72.6pt;height:30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  <w:p w:rsidR="00F51FEA" w:rsidRPr="00D90DCE" w:rsidRDefault="00F51FEA" w:rsidP="00F51FEA">
                        <w:r w:rsidRPr="0050324F">
                          <w:rPr>
                            <w:rFonts w:ascii="Georgia" w:hAnsi="Georgia"/>
                            <w:b/>
                          </w:rPr>
                          <w:pict>
                            <v:shape id="_x0000_i1064" type="#_x0000_t144" style="width:84.6pt;height:17.4pt" fillcolor="#071cb9" stroked="f">
                              <v:shadow color="#868686"/>
                              <v:textpath style="font-family:&quot;Georgia&quot;;font-size:14pt;font-weight:bold" fitshape="t" trim="t" string="I Got Hooked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E506F" w:rsidRPr="00D90DCE" w:rsidRDefault="002E506F" w:rsidP="00D90DCE">
      <w:pPr>
        <w:ind w:left="54" w:right="54"/>
        <w:rPr>
          <w:vanish/>
        </w:rPr>
      </w:pPr>
    </w:p>
    <w:sectPr w:rsidR="002E506F" w:rsidRPr="00D90DCE" w:rsidSect="00D90DCE">
      <w:type w:val="continuous"/>
      <w:pgSz w:w="12240" w:h="15840"/>
      <w:pgMar w:top="108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efaultTabStop w:val="720"/>
  <w:characterSpacingControl w:val="doNotCompress"/>
  <w:compat/>
  <w:rsids>
    <w:rsidRoot w:val="00D90DCE"/>
    <w:rsid w:val="002E506F"/>
    <w:rsid w:val="00320C24"/>
    <w:rsid w:val="003E52CF"/>
    <w:rsid w:val="003F349A"/>
    <w:rsid w:val="003F44F7"/>
    <w:rsid w:val="004D28CA"/>
    <w:rsid w:val="0050324F"/>
    <w:rsid w:val="005C14D3"/>
    <w:rsid w:val="006229BA"/>
    <w:rsid w:val="006B24F7"/>
    <w:rsid w:val="00761EAF"/>
    <w:rsid w:val="008564F5"/>
    <w:rsid w:val="008A7A38"/>
    <w:rsid w:val="00971405"/>
    <w:rsid w:val="00984E21"/>
    <w:rsid w:val="00A00B2C"/>
    <w:rsid w:val="00A61A39"/>
    <w:rsid w:val="00BC44B2"/>
    <w:rsid w:val="00C47343"/>
    <w:rsid w:val="00D90DCE"/>
    <w:rsid w:val="00DF1BCA"/>
    <w:rsid w:val="00F23E57"/>
    <w:rsid w:val="00F51FEA"/>
    <w:rsid w:val="00F83181"/>
    <w:rsid w:val="00F952C4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dde9f7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FAC8-1970-4A7C-A9A5-79CA91D3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Valued Customer</cp:lastModifiedBy>
  <cp:revision>2</cp:revision>
  <cp:lastPrinted>2011-04-02T22:32:00Z</cp:lastPrinted>
  <dcterms:created xsi:type="dcterms:W3CDTF">2011-04-02T22:35:00Z</dcterms:created>
  <dcterms:modified xsi:type="dcterms:W3CDTF">2011-04-02T22:35:00Z</dcterms:modified>
</cp:coreProperties>
</file>